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5040"/>
      </w:tblGrid>
      <w:tr w:rsidR="00ED19A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ED19AB" w:rsidRPr="008B0644" w:rsidRDefault="00ED19AB" w:rsidP="0089337E">
            <w:pPr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08/11/16</w:t>
            </w:r>
          </w:p>
        </w:tc>
        <w:tc>
          <w:tcPr>
            <w:tcW w:w="1800" w:type="dxa"/>
            <w:vAlign w:val="center"/>
          </w:tcPr>
          <w:p w:rsidR="00ED19AB" w:rsidRPr="008B0644" w:rsidRDefault="00ED19AB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:00PM</w:t>
            </w:r>
          </w:p>
        </w:tc>
        <w:tc>
          <w:tcPr>
            <w:tcW w:w="5040" w:type="dxa"/>
            <w:vAlign w:val="center"/>
          </w:tcPr>
          <w:p w:rsidR="00ED19AB" w:rsidRPr="008B0644" w:rsidRDefault="00ED19AB" w:rsidP="00A83A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. HART COUNTY (Scrimmage)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A83A85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8/16/2016</w:t>
            </w:r>
          </w:p>
        </w:tc>
        <w:tc>
          <w:tcPr>
            <w:tcW w:w="1800" w:type="dxa"/>
            <w:vAlign w:val="center"/>
          </w:tcPr>
          <w:p w:rsidR="006C413B" w:rsidRPr="008B0644" w:rsidRDefault="006C413B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6C413B" w:rsidRPr="008B0644" w:rsidRDefault="00A83A85" w:rsidP="00A83A85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AWAY</w:t>
            </w:r>
            <w:r w:rsidR="006C413B" w:rsidRPr="008B0644">
              <w:rPr>
                <w:rFonts w:ascii="Verdana" w:hAnsi="Verdana"/>
              </w:rPr>
              <w:t xml:space="preserve"> VS. </w:t>
            </w:r>
            <w:r w:rsidRPr="008B0644">
              <w:rPr>
                <w:rFonts w:ascii="Verdana" w:hAnsi="Verdana"/>
              </w:rPr>
              <w:t>BARREN CO</w:t>
            </w:r>
            <w:r w:rsidR="008B0644" w:rsidRPr="008B0644">
              <w:rPr>
                <w:rFonts w:ascii="Verdana" w:hAnsi="Verdana"/>
              </w:rPr>
              <w:t>UNTY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8/22</w:t>
            </w:r>
            <w:r w:rsidR="00A83A85" w:rsidRPr="008B0644">
              <w:rPr>
                <w:rFonts w:ascii="Verdana" w:hAnsi="Verdana"/>
              </w:rPr>
              <w:t>/2016</w:t>
            </w:r>
          </w:p>
        </w:tc>
        <w:tc>
          <w:tcPr>
            <w:tcW w:w="1800" w:type="dxa"/>
            <w:vAlign w:val="center"/>
          </w:tcPr>
          <w:p w:rsidR="006C413B" w:rsidRPr="008B0644" w:rsidRDefault="00A83A85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6C413B"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C413B" w:rsidRPr="008B0644" w:rsidRDefault="008B0644" w:rsidP="00A83A85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AWAY VS. WARREN EAST</w:t>
            </w:r>
          </w:p>
        </w:tc>
      </w:tr>
      <w:tr w:rsidR="008B064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8/25/2016</w:t>
            </w:r>
          </w:p>
        </w:tc>
        <w:tc>
          <w:tcPr>
            <w:tcW w:w="180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HOME VS. GRAYSON</w:t>
            </w:r>
          </w:p>
        </w:tc>
      </w:tr>
      <w:tr w:rsidR="008A25E0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A25E0" w:rsidRDefault="008A25E0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9/2016</w:t>
            </w:r>
          </w:p>
        </w:tc>
        <w:tc>
          <w:tcPr>
            <w:tcW w:w="1800" w:type="dxa"/>
            <w:vAlign w:val="center"/>
          </w:tcPr>
          <w:p w:rsidR="008A25E0" w:rsidRDefault="008A25E0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8A25E0" w:rsidRDefault="008A25E0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. MUHLENBURG</w:t>
            </w:r>
          </w:p>
        </w:tc>
      </w:tr>
      <w:tr w:rsidR="008A25E0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A25E0" w:rsidRPr="008B0644" w:rsidRDefault="008A25E0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30/2016</w:t>
            </w:r>
          </w:p>
        </w:tc>
        <w:tc>
          <w:tcPr>
            <w:tcW w:w="1800" w:type="dxa"/>
            <w:vAlign w:val="center"/>
          </w:tcPr>
          <w:p w:rsidR="008A25E0" w:rsidRPr="008B0644" w:rsidRDefault="008A25E0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8A25E0" w:rsidRPr="008B0644" w:rsidRDefault="008A25E0" w:rsidP="00603C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. MCLEAN</w:t>
            </w:r>
            <w:r w:rsidR="009C0D68">
              <w:rPr>
                <w:rFonts w:ascii="Verdana" w:hAnsi="Verdana"/>
              </w:rPr>
              <w:t>-NO JV</w:t>
            </w:r>
          </w:p>
        </w:tc>
      </w:tr>
      <w:tr w:rsidR="00C80613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06/2016</w:t>
            </w:r>
          </w:p>
        </w:tc>
        <w:tc>
          <w:tcPr>
            <w:tcW w:w="180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 VS. TODD</w:t>
            </w:r>
          </w:p>
        </w:tc>
      </w:tr>
      <w:tr w:rsidR="008B064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B0644" w:rsidRPr="008B0644" w:rsidRDefault="008B0644" w:rsidP="008B0644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9/08/2016</w:t>
            </w:r>
          </w:p>
        </w:tc>
        <w:tc>
          <w:tcPr>
            <w:tcW w:w="180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8B0644" w:rsidRPr="008B0644" w:rsidRDefault="004A0B72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ME </w:t>
            </w:r>
            <w:r w:rsidR="008B0644" w:rsidRPr="008B0644">
              <w:rPr>
                <w:rFonts w:ascii="Verdana" w:hAnsi="Verdana"/>
              </w:rPr>
              <w:t>VS. BRECKENRIDGE COUNTY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6C413B" w:rsidP="008B0644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9/1</w:t>
            </w:r>
            <w:r w:rsidR="008B0644" w:rsidRPr="008B0644">
              <w:rPr>
                <w:rFonts w:ascii="Verdana" w:hAnsi="Verdana"/>
              </w:rPr>
              <w:t>2/2016</w:t>
            </w:r>
          </w:p>
        </w:tc>
        <w:tc>
          <w:tcPr>
            <w:tcW w:w="1800" w:type="dxa"/>
            <w:vAlign w:val="center"/>
          </w:tcPr>
          <w:p w:rsidR="006C413B" w:rsidRPr="008B0644" w:rsidRDefault="006C413B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6:00PM</w:t>
            </w:r>
          </w:p>
        </w:tc>
        <w:tc>
          <w:tcPr>
            <w:tcW w:w="504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AWAY VS. MEADE COUNTY</w:t>
            </w:r>
          </w:p>
        </w:tc>
      </w:tr>
      <w:tr w:rsidR="008B064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9/13/2016</w:t>
            </w:r>
          </w:p>
        </w:tc>
        <w:tc>
          <w:tcPr>
            <w:tcW w:w="180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8B0644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HOME VS WARREN EAST</w:t>
            </w:r>
          </w:p>
        </w:tc>
      </w:tr>
      <w:tr w:rsidR="00C80613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15/2016</w:t>
            </w:r>
          </w:p>
        </w:tc>
        <w:tc>
          <w:tcPr>
            <w:tcW w:w="180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C80613" w:rsidRPr="008B0644" w:rsidRDefault="00C80613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 VS TODD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9/19/2016</w:t>
            </w:r>
          </w:p>
        </w:tc>
        <w:tc>
          <w:tcPr>
            <w:tcW w:w="1800" w:type="dxa"/>
            <w:vAlign w:val="center"/>
          </w:tcPr>
          <w:p w:rsidR="006C413B" w:rsidRPr="008B0644" w:rsidRDefault="006C413B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HOME VS BARREN COUNTY</w:t>
            </w:r>
            <w:r w:rsidR="00603C3A">
              <w:rPr>
                <w:rFonts w:ascii="Verdana" w:hAnsi="Verdana"/>
              </w:rPr>
              <w:t>-NO JV</w:t>
            </w:r>
            <w:r w:rsidR="006C413B" w:rsidRPr="008B0644">
              <w:rPr>
                <w:rFonts w:ascii="Verdana" w:hAnsi="Verdana"/>
              </w:rPr>
              <w:t xml:space="preserve"> </w:t>
            </w:r>
          </w:p>
        </w:tc>
      </w:tr>
      <w:tr w:rsidR="006F57D4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F57D4" w:rsidRPr="008B0644" w:rsidRDefault="006F57D4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22/</w:t>
            </w:r>
            <w:r w:rsidR="0002614C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16</w:t>
            </w:r>
          </w:p>
        </w:tc>
        <w:tc>
          <w:tcPr>
            <w:tcW w:w="1800" w:type="dxa"/>
            <w:vAlign w:val="center"/>
          </w:tcPr>
          <w:p w:rsidR="006F57D4" w:rsidRPr="008B0644" w:rsidRDefault="006F57D4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6F57D4" w:rsidRPr="008B0644" w:rsidRDefault="006F57D4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 VS MCLEAN COUNTY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9/27/2016</w:t>
            </w:r>
          </w:p>
        </w:tc>
        <w:tc>
          <w:tcPr>
            <w:tcW w:w="180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5:30</w:t>
            </w:r>
            <w:r w:rsidR="006C413B" w:rsidRPr="008B0644">
              <w:rPr>
                <w:rFonts w:ascii="Verdana" w:hAnsi="Verdana"/>
              </w:rPr>
              <w:t>PM</w:t>
            </w:r>
          </w:p>
        </w:tc>
        <w:tc>
          <w:tcPr>
            <w:tcW w:w="5040" w:type="dxa"/>
            <w:vAlign w:val="center"/>
          </w:tcPr>
          <w:p w:rsidR="006C413B" w:rsidRPr="008B0644" w:rsidRDefault="004A0B72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</w:t>
            </w:r>
            <w:r w:rsidR="008B0644" w:rsidRPr="008B0644">
              <w:rPr>
                <w:rFonts w:ascii="Verdana" w:hAnsi="Verdana"/>
              </w:rPr>
              <w:t xml:space="preserve"> VS</w:t>
            </w:r>
            <w:r w:rsidR="006C413B" w:rsidRPr="008B0644">
              <w:rPr>
                <w:rFonts w:ascii="Verdana" w:hAnsi="Verdana"/>
              </w:rPr>
              <w:t xml:space="preserve"> BRECKENRIDGE COUNTY</w:t>
            </w:r>
          </w:p>
        </w:tc>
      </w:tr>
      <w:tr w:rsidR="006C413B" w:rsidRPr="008B0644" w:rsidTr="0089337E">
        <w:trPr>
          <w:trHeight w:hRule="exact" w:val="432"/>
        </w:trPr>
        <w:tc>
          <w:tcPr>
            <w:tcW w:w="1800" w:type="dxa"/>
            <w:vAlign w:val="center"/>
          </w:tcPr>
          <w:p w:rsidR="006C413B" w:rsidRPr="008B0644" w:rsidRDefault="008B0644" w:rsidP="0089337E">
            <w:pPr>
              <w:rPr>
                <w:rFonts w:ascii="Verdana" w:hAnsi="Verdana"/>
              </w:rPr>
            </w:pPr>
            <w:r w:rsidRPr="008B0644">
              <w:rPr>
                <w:rFonts w:ascii="Verdana" w:hAnsi="Verdana"/>
              </w:rPr>
              <w:t>09/29/2016</w:t>
            </w:r>
          </w:p>
        </w:tc>
        <w:tc>
          <w:tcPr>
            <w:tcW w:w="1800" w:type="dxa"/>
            <w:vAlign w:val="center"/>
          </w:tcPr>
          <w:p w:rsidR="006C413B" w:rsidRPr="008B0644" w:rsidRDefault="00BD6B89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30PM</w:t>
            </w:r>
          </w:p>
        </w:tc>
        <w:tc>
          <w:tcPr>
            <w:tcW w:w="5040" w:type="dxa"/>
            <w:vAlign w:val="center"/>
          </w:tcPr>
          <w:p w:rsidR="006C413B" w:rsidRPr="008B0644" w:rsidRDefault="00BD6B89" w:rsidP="00893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Y VS GRAYSON COUNTY</w:t>
            </w:r>
          </w:p>
        </w:tc>
      </w:tr>
    </w:tbl>
    <w:p w:rsidR="00187B83" w:rsidRDefault="00187B83"/>
    <w:p w:rsidR="00B763B1" w:rsidRDefault="00B763B1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u w:val="single"/>
        </w:rPr>
      </w:pPr>
      <w:r>
        <w:rPr>
          <w:rFonts w:ascii="Arial" w:eastAsiaTheme="minorHAnsi" w:hAnsi="Arial" w:cs="Arial"/>
          <w:sz w:val="20"/>
          <w:szCs w:val="20"/>
          <w:u w:val="single"/>
        </w:rPr>
        <w:t>7</w:t>
      </w:r>
      <w:r w:rsidRPr="00B763B1">
        <w:rPr>
          <w:rFonts w:ascii="Arial" w:eastAsiaTheme="minorHAnsi" w:hAnsi="Arial" w:cs="Arial"/>
          <w:sz w:val="20"/>
          <w:szCs w:val="20"/>
          <w:u w:val="single"/>
          <w:vertAlign w:val="superscript"/>
        </w:rPr>
        <w:t>th</w:t>
      </w:r>
      <w:r>
        <w:rPr>
          <w:rFonts w:ascii="Arial" w:eastAsiaTheme="minorHAnsi" w:hAnsi="Arial" w:cs="Arial"/>
          <w:sz w:val="20"/>
          <w:szCs w:val="20"/>
          <w:u w:val="single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</w:p>
    <w:p w:rsidR="00B763B1" w:rsidRDefault="00B763B1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anielle Gidcumb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</w:p>
    <w:p w:rsidR="00B763B1" w:rsidRDefault="00B763B1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Ellie Martin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</w:p>
    <w:p w:rsidR="00B763B1" w:rsidRDefault="00B763B1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BF21A0" w:rsidRDefault="0075485B" w:rsidP="00BF21A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u w:val="single"/>
        </w:rPr>
      </w:pPr>
      <w:r>
        <w:rPr>
          <w:rFonts w:ascii="Arial" w:eastAsiaTheme="minorHAnsi" w:hAnsi="Arial" w:cs="Arial"/>
          <w:sz w:val="20"/>
          <w:szCs w:val="20"/>
          <w:u w:val="single"/>
        </w:rPr>
        <w:t>9th</w:t>
      </w:r>
      <w:r w:rsidR="00BF21A0">
        <w:rPr>
          <w:rFonts w:ascii="Arial" w:eastAsiaTheme="minorHAnsi" w:hAnsi="Arial" w:cs="Arial"/>
          <w:sz w:val="20"/>
          <w:szCs w:val="20"/>
        </w:rPr>
        <w:tab/>
      </w:r>
      <w:r w:rsidR="00BF21A0">
        <w:rPr>
          <w:rFonts w:ascii="Arial" w:eastAsiaTheme="minorHAnsi" w:hAnsi="Arial" w:cs="Arial"/>
          <w:sz w:val="20"/>
          <w:szCs w:val="20"/>
        </w:rPr>
        <w:tab/>
      </w:r>
      <w:r w:rsidR="00BF21A0">
        <w:rPr>
          <w:rFonts w:ascii="Arial" w:eastAsiaTheme="minorHAnsi" w:hAnsi="Arial" w:cs="Arial"/>
          <w:sz w:val="20"/>
          <w:szCs w:val="20"/>
        </w:rPr>
        <w:tab/>
      </w:r>
      <w:r w:rsidR="00BF21A0">
        <w:rPr>
          <w:rFonts w:ascii="Arial" w:eastAsiaTheme="minorHAnsi" w:hAnsi="Arial" w:cs="Arial"/>
          <w:sz w:val="20"/>
          <w:szCs w:val="20"/>
        </w:rPr>
        <w:tab/>
      </w:r>
      <w:r w:rsidR="00BF21A0">
        <w:rPr>
          <w:rFonts w:ascii="Arial" w:eastAsiaTheme="minorHAnsi" w:hAnsi="Arial" w:cs="Arial"/>
          <w:sz w:val="20"/>
          <w:szCs w:val="20"/>
        </w:rPr>
        <w:tab/>
      </w:r>
    </w:p>
    <w:p w:rsidR="0075485B" w:rsidRDefault="0075485B" w:rsidP="0075485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ourney Alford  </w:t>
      </w:r>
      <w:r w:rsidRPr="00B763B1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</w:p>
    <w:p w:rsidR="0075485B" w:rsidRDefault="0075485B" w:rsidP="0075485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BreAnna </w:t>
      </w:r>
      <w:proofErr w:type="spellStart"/>
      <w:r>
        <w:rPr>
          <w:rFonts w:ascii="Arial" w:eastAsiaTheme="minorHAnsi" w:hAnsi="Arial" w:cs="Arial"/>
          <w:sz w:val="20"/>
          <w:szCs w:val="20"/>
        </w:rPr>
        <w:t>Gidcomb</w:t>
      </w:r>
      <w:proofErr w:type="spellEnd"/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 xml:space="preserve"> </w:t>
      </w:r>
    </w:p>
    <w:p w:rsidR="0075485B" w:rsidRDefault="0075485B" w:rsidP="00BF21A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u w:val="single"/>
        </w:rPr>
      </w:pPr>
    </w:p>
    <w:p w:rsidR="0075485B" w:rsidRPr="00B763B1" w:rsidRDefault="0075485B" w:rsidP="00BF21A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75485B">
        <w:rPr>
          <w:rFonts w:ascii="Arial" w:eastAsiaTheme="minorHAnsi" w:hAnsi="Arial" w:cs="Arial"/>
          <w:sz w:val="20"/>
          <w:szCs w:val="20"/>
          <w:u w:val="single"/>
        </w:rPr>
        <w:t>10th</w:t>
      </w:r>
      <w:r w:rsidR="00B763B1">
        <w:rPr>
          <w:rFonts w:ascii="Arial" w:eastAsiaTheme="minorHAnsi" w:hAnsi="Arial" w:cs="Arial"/>
          <w:sz w:val="20"/>
          <w:szCs w:val="20"/>
        </w:rPr>
        <w:tab/>
      </w:r>
      <w:r w:rsidR="00B763B1">
        <w:rPr>
          <w:rFonts w:ascii="Arial" w:eastAsiaTheme="minorHAnsi" w:hAnsi="Arial" w:cs="Arial"/>
          <w:sz w:val="20"/>
          <w:szCs w:val="20"/>
        </w:rPr>
        <w:tab/>
        <w:t>.</w:t>
      </w:r>
      <w:r w:rsidR="00B763B1" w:rsidRPr="00B763B1">
        <w:rPr>
          <w:rFonts w:ascii="Arial" w:eastAsiaTheme="minorHAnsi" w:hAnsi="Arial" w:cs="Arial"/>
          <w:sz w:val="20"/>
          <w:szCs w:val="20"/>
        </w:rPr>
        <w:t xml:space="preserve"> </w:t>
      </w:r>
      <w:r w:rsidR="00B763B1">
        <w:rPr>
          <w:rFonts w:ascii="Arial" w:eastAsiaTheme="minorHAnsi" w:hAnsi="Arial" w:cs="Arial"/>
          <w:sz w:val="20"/>
          <w:szCs w:val="20"/>
        </w:rPr>
        <w:tab/>
      </w:r>
      <w:r w:rsidR="00B763B1">
        <w:rPr>
          <w:rFonts w:ascii="Arial" w:eastAsiaTheme="minorHAnsi" w:hAnsi="Arial" w:cs="Arial"/>
          <w:sz w:val="20"/>
          <w:szCs w:val="20"/>
        </w:rPr>
        <w:tab/>
      </w:r>
      <w:r w:rsidR="00B763B1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</w:p>
    <w:p w:rsidR="0075485B" w:rsidRDefault="0075485B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Oliva Alfaro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Michelle Cardwell</w:t>
      </w:r>
    </w:p>
    <w:p w:rsidR="0075485B" w:rsidRDefault="0075485B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amantha Beatty</w:t>
      </w:r>
      <w:r>
        <w:rPr>
          <w:rFonts w:ascii="Arial" w:eastAsiaTheme="minorHAnsi" w:hAnsi="Arial" w:cs="Arial"/>
          <w:sz w:val="20"/>
          <w:szCs w:val="20"/>
        </w:rPr>
        <w:tab/>
        <w:t>Bailey Collins</w:t>
      </w:r>
    </w:p>
    <w:p w:rsidR="00B763B1" w:rsidRDefault="0075485B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Kaia Bewley       </w:t>
      </w:r>
      <w:r>
        <w:rPr>
          <w:rFonts w:ascii="Arial" w:eastAsiaTheme="minorHAnsi" w:hAnsi="Arial" w:cs="Arial"/>
          <w:sz w:val="20"/>
          <w:szCs w:val="20"/>
        </w:rPr>
        <w:tab/>
        <w:t>Dixie Garnier</w:t>
      </w:r>
    </w:p>
    <w:p w:rsidR="0075485B" w:rsidRDefault="0075485B" w:rsidP="00B763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helby McKinney</w:t>
      </w:r>
    </w:p>
    <w:p w:rsidR="00B763B1" w:rsidRDefault="00B763B1" w:rsidP="00B763B1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sz w:val="20"/>
          <w:szCs w:val="20"/>
        </w:rPr>
      </w:pPr>
    </w:p>
    <w:p w:rsidR="009A7684" w:rsidRPr="00B763B1" w:rsidRDefault="0075485B" w:rsidP="009A768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u w:val="single"/>
        </w:rPr>
      </w:pPr>
      <w:r>
        <w:rPr>
          <w:rFonts w:ascii="Arial" w:eastAsiaTheme="minorHAnsi" w:hAnsi="Arial" w:cs="Arial"/>
          <w:sz w:val="20"/>
          <w:szCs w:val="20"/>
          <w:u w:val="single"/>
        </w:rPr>
        <w:t>11th</w:t>
      </w:r>
    </w:p>
    <w:p w:rsidR="009A7684" w:rsidRDefault="00B763B1" w:rsidP="009A768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ori Hampton Junior</w:t>
      </w:r>
    </w:p>
    <w:p w:rsidR="009A7684" w:rsidRDefault="009A7684" w:rsidP="009A768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arlee Mitchell Junior</w:t>
      </w:r>
    </w:p>
    <w:p w:rsidR="009A7684" w:rsidRDefault="009A7684" w:rsidP="009A768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Kierra Neighbors Junior</w:t>
      </w:r>
    </w:p>
    <w:p w:rsidR="009A7684" w:rsidRPr="008B0644" w:rsidRDefault="009A7684" w:rsidP="009A7684">
      <w:r>
        <w:rPr>
          <w:rFonts w:ascii="Arial" w:eastAsiaTheme="minorHAnsi" w:hAnsi="Arial" w:cs="Arial"/>
          <w:sz w:val="20"/>
          <w:szCs w:val="20"/>
        </w:rPr>
        <w:t>Brianna Tomes Junior</w:t>
      </w:r>
    </w:p>
    <w:sectPr w:rsidR="009A7684" w:rsidRPr="008B064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9E" w:rsidRDefault="003D099E" w:rsidP="007F7D47">
      <w:r>
        <w:separator/>
      </w:r>
    </w:p>
  </w:endnote>
  <w:endnote w:type="continuationSeparator" w:id="0">
    <w:p w:rsidR="003D099E" w:rsidRDefault="003D099E" w:rsidP="007F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9E" w:rsidRDefault="003D099E" w:rsidP="007F7D47">
      <w:r>
        <w:separator/>
      </w:r>
    </w:p>
  </w:footnote>
  <w:footnote w:type="continuationSeparator" w:id="0">
    <w:p w:rsidR="003D099E" w:rsidRDefault="003D099E" w:rsidP="007F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47" w:rsidRPr="007F7D47" w:rsidRDefault="007F7D47" w:rsidP="007F7D47">
    <w:pPr>
      <w:pStyle w:val="Header"/>
      <w:jc w:val="center"/>
      <w:rPr>
        <w:b/>
        <w:sz w:val="48"/>
        <w:szCs w:val="48"/>
      </w:rPr>
    </w:pPr>
    <w:r w:rsidRPr="007F7D47">
      <w:rPr>
        <w:b/>
        <w:noProof/>
        <w:sz w:val="48"/>
        <w:szCs w:val="48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4667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67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7D47" w:rsidRDefault="007F7D4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16 LADY BEARS SOCC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36.7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7D47" w:rsidRDefault="007F7D4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16 LADY BEARS SOCC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3B"/>
    <w:rsid w:val="00001A39"/>
    <w:rsid w:val="0002547E"/>
    <w:rsid w:val="0002614C"/>
    <w:rsid w:val="00083EE1"/>
    <w:rsid w:val="00187B83"/>
    <w:rsid w:val="001B4315"/>
    <w:rsid w:val="003D099E"/>
    <w:rsid w:val="004A0B72"/>
    <w:rsid w:val="00603C3A"/>
    <w:rsid w:val="00605BDF"/>
    <w:rsid w:val="006C413B"/>
    <w:rsid w:val="006F57D4"/>
    <w:rsid w:val="0075485B"/>
    <w:rsid w:val="007F7D47"/>
    <w:rsid w:val="00857FE0"/>
    <w:rsid w:val="008A25E0"/>
    <w:rsid w:val="008B0644"/>
    <w:rsid w:val="0091030D"/>
    <w:rsid w:val="009509AC"/>
    <w:rsid w:val="009A7684"/>
    <w:rsid w:val="009C0D68"/>
    <w:rsid w:val="009C7845"/>
    <w:rsid w:val="00A83A85"/>
    <w:rsid w:val="00B763B1"/>
    <w:rsid w:val="00BD6B89"/>
    <w:rsid w:val="00BF21A0"/>
    <w:rsid w:val="00C80613"/>
    <w:rsid w:val="00D46450"/>
    <w:rsid w:val="00E50B25"/>
    <w:rsid w:val="00ED19AB"/>
    <w:rsid w:val="00F01A4D"/>
    <w:rsid w:val="00F3758A"/>
    <w:rsid w:val="00F7435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178E2-5C4C-469F-81F3-D5DFA0AE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3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1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4B35-42B9-44A6-AF86-D3AB7C6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LADY BEARS SOCCER</vt:lpstr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LADY BEARS SOCCER</dc:title>
  <dc:subject/>
  <dc:creator>Hartford, Sam</dc:creator>
  <cp:keywords/>
  <dc:description/>
  <cp:lastModifiedBy>Embry, John</cp:lastModifiedBy>
  <cp:revision>2</cp:revision>
  <cp:lastPrinted>2016-05-23T19:15:00Z</cp:lastPrinted>
  <dcterms:created xsi:type="dcterms:W3CDTF">2016-08-31T17:44:00Z</dcterms:created>
  <dcterms:modified xsi:type="dcterms:W3CDTF">2016-08-31T17:44:00Z</dcterms:modified>
</cp:coreProperties>
</file>